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0B78AD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6A5F36">
        <w:rPr>
          <w:noProof/>
          <w:lang w:eastAsia="de-DE"/>
        </w:rPr>
        <w:drawing>
          <wp:inline distT="0" distB="0" distL="0" distR="0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4C0A97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024A31">
        <w:rPr>
          <w:color w:val="000000"/>
          <w:sz w:val="24"/>
          <w:szCs w:val="24"/>
        </w:rPr>
        <w:t>03</w:t>
      </w:r>
      <w:r w:rsidR="003B3C11" w:rsidRPr="007047FC">
        <w:rPr>
          <w:color w:val="000000"/>
          <w:sz w:val="24"/>
          <w:szCs w:val="24"/>
        </w:rPr>
        <w:t>/201</w:t>
      </w:r>
      <w:r w:rsidR="003821F8">
        <w:rPr>
          <w:color w:val="000000"/>
          <w:sz w:val="24"/>
          <w:szCs w:val="24"/>
        </w:rPr>
        <w:t>9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770842">
        <w:rPr>
          <w:b/>
          <w:i/>
          <w:sz w:val="20"/>
        </w:rPr>
        <w:t xml:space="preserve">: </w:t>
      </w:r>
      <w:r w:rsidR="00A34877">
        <w:rPr>
          <w:b/>
          <w:i/>
          <w:sz w:val="20"/>
        </w:rPr>
        <w:t>November</w:t>
      </w:r>
      <w:r w:rsidR="009F022F">
        <w:rPr>
          <w:b/>
          <w:i/>
          <w:sz w:val="20"/>
        </w:rPr>
        <w:t xml:space="preserve"> </w:t>
      </w:r>
      <w:r w:rsidR="003821F8">
        <w:rPr>
          <w:b/>
          <w:i/>
          <w:sz w:val="20"/>
        </w:rPr>
        <w:t>2019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850EA1" w:rsidRPr="0044582C" w:rsidRDefault="00A34877" w:rsidP="00BE78B3">
      <w:pPr>
        <w:pStyle w:val="Default"/>
        <w:spacing w:line="276" w:lineRule="auto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s</w:t>
      </w:r>
      <w:proofErr w:type="spellEnd"/>
      <w:r>
        <w:rPr>
          <w:b/>
          <w:bCs/>
          <w:sz w:val="28"/>
          <w:szCs w:val="28"/>
        </w:rPr>
        <w:t xml:space="preserve"> 2019: </w:t>
      </w:r>
      <w:r w:rsidR="0082016C" w:rsidRPr="00FB3216">
        <w:rPr>
          <w:b/>
          <w:bCs/>
          <w:sz w:val="28"/>
          <w:szCs w:val="28"/>
        </w:rPr>
        <w:t>Deutschmann</w:t>
      </w:r>
      <w:r w:rsidR="00226A36" w:rsidRPr="00FB32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utomation </w:t>
      </w:r>
      <w:r w:rsidR="0005462F">
        <w:rPr>
          <w:b/>
          <w:sz w:val="28"/>
          <w:szCs w:val="28"/>
        </w:rPr>
        <w:t>stellt flexible</w:t>
      </w:r>
      <w:r w:rsidR="00B64374">
        <w:rPr>
          <w:b/>
          <w:sz w:val="28"/>
          <w:szCs w:val="28"/>
        </w:rPr>
        <w:t xml:space="preserve"> Gateway</w:t>
      </w:r>
      <w:r w:rsidR="00D67617">
        <w:rPr>
          <w:b/>
          <w:sz w:val="28"/>
          <w:szCs w:val="28"/>
        </w:rPr>
        <w:t>-Serie</w:t>
      </w:r>
      <w:r w:rsidR="00B64374">
        <w:rPr>
          <w:b/>
          <w:sz w:val="28"/>
          <w:szCs w:val="28"/>
        </w:rPr>
        <w:t xml:space="preserve"> für unterschiedliche Feldbus</w:t>
      </w:r>
      <w:r w:rsidR="005915D4">
        <w:rPr>
          <w:b/>
          <w:sz w:val="28"/>
          <w:szCs w:val="28"/>
        </w:rPr>
        <w:t>-</w:t>
      </w:r>
      <w:r w:rsidR="00B64374">
        <w:rPr>
          <w:b/>
          <w:sz w:val="28"/>
          <w:szCs w:val="28"/>
        </w:rPr>
        <w:t xml:space="preserve"> und Industrial Ethernet-Netzwerke vor</w:t>
      </w:r>
    </w:p>
    <w:p w:rsidR="00346EDC" w:rsidRPr="0044582C" w:rsidRDefault="00346EDC" w:rsidP="00CE71A4">
      <w:pPr>
        <w:spacing w:line="360" w:lineRule="auto"/>
        <w:rPr>
          <w:sz w:val="28"/>
          <w:szCs w:val="28"/>
        </w:rPr>
      </w:pPr>
    </w:p>
    <w:p w:rsidR="0005462F" w:rsidRDefault="00F769C1" w:rsidP="005D3AF2">
      <w:pPr>
        <w:pStyle w:val="PMGrundtext"/>
        <w:tabs>
          <w:tab w:val="left" w:pos="9630"/>
        </w:tabs>
        <w:ind w:right="-283"/>
        <w:rPr>
          <w:bCs/>
          <w:iCs/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FD7321">
        <w:rPr>
          <w:sz w:val="22"/>
          <w:szCs w:val="22"/>
        </w:rPr>
        <w:t xml:space="preserve">, </w:t>
      </w:r>
      <w:r w:rsidR="00B5716E">
        <w:rPr>
          <w:sz w:val="22"/>
          <w:szCs w:val="22"/>
        </w:rPr>
        <w:t>präsentiert</w:t>
      </w:r>
      <w:r w:rsidR="00B5716E" w:rsidRPr="001C2F1B">
        <w:rPr>
          <w:sz w:val="22"/>
          <w:szCs w:val="22"/>
        </w:rPr>
        <w:t xml:space="preserve"> </w:t>
      </w:r>
      <w:r w:rsidR="00B5716E">
        <w:rPr>
          <w:sz w:val="22"/>
          <w:szCs w:val="22"/>
        </w:rPr>
        <w:t xml:space="preserve">auf der </w:t>
      </w:r>
      <w:proofErr w:type="spellStart"/>
      <w:r w:rsidR="00B5716E">
        <w:rPr>
          <w:bCs/>
          <w:iCs/>
          <w:sz w:val="22"/>
          <w:szCs w:val="22"/>
        </w:rPr>
        <w:t>sps</w:t>
      </w:r>
      <w:proofErr w:type="spellEnd"/>
      <w:r w:rsidR="00B5716E">
        <w:rPr>
          <w:bCs/>
          <w:iCs/>
          <w:sz w:val="22"/>
          <w:szCs w:val="22"/>
        </w:rPr>
        <w:t xml:space="preserve"> 2019 in Halle 5, Stand 328, </w:t>
      </w:r>
      <w:r w:rsidR="0005462F">
        <w:rPr>
          <w:bCs/>
          <w:iCs/>
          <w:sz w:val="22"/>
          <w:szCs w:val="22"/>
        </w:rPr>
        <w:t xml:space="preserve">die flexiblen Hutschienenmodule der Serie </w:t>
      </w:r>
      <w:r w:rsidR="0005462F">
        <w:rPr>
          <w:sz w:val="22"/>
          <w:szCs w:val="22"/>
        </w:rPr>
        <w:t xml:space="preserve">UNIGATE CX </w:t>
      </w:r>
      <w:r w:rsidR="00A91EC2">
        <w:rPr>
          <w:bCs/>
          <w:iCs/>
          <w:sz w:val="22"/>
          <w:szCs w:val="22"/>
        </w:rPr>
        <w:t xml:space="preserve">für </w:t>
      </w:r>
      <w:r w:rsidR="0005462F">
        <w:rPr>
          <w:bCs/>
          <w:iCs/>
          <w:sz w:val="22"/>
          <w:szCs w:val="22"/>
        </w:rPr>
        <w:t>industri</w:t>
      </w:r>
      <w:r w:rsidR="00A91EC2">
        <w:rPr>
          <w:bCs/>
          <w:iCs/>
          <w:sz w:val="22"/>
          <w:szCs w:val="22"/>
        </w:rPr>
        <w:t>elle K</w:t>
      </w:r>
      <w:r w:rsidR="008F2D02">
        <w:rPr>
          <w:bCs/>
          <w:iCs/>
          <w:sz w:val="22"/>
          <w:szCs w:val="22"/>
        </w:rPr>
        <w:t>ommunikation</w:t>
      </w:r>
      <w:r w:rsidR="00A91EC2">
        <w:rPr>
          <w:bCs/>
          <w:iCs/>
          <w:sz w:val="22"/>
          <w:szCs w:val="22"/>
        </w:rPr>
        <w:t>sanwendungen</w:t>
      </w:r>
      <w:r w:rsidR="008F2D02">
        <w:rPr>
          <w:bCs/>
          <w:iCs/>
          <w:sz w:val="22"/>
          <w:szCs w:val="22"/>
        </w:rPr>
        <w:t>. Die Gateway-Serie stellt</w:t>
      </w:r>
      <w:r w:rsidR="0005462F">
        <w:rPr>
          <w:bCs/>
          <w:iCs/>
          <w:sz w:val="22"/>
          <w:szCs w:val="22"/>
        </w:rPr>
        <w:t xml:space="preserve"> </w:t>
      </w:r>
      <w:r w:rsidR="008F2D02">
        <w:rPr>
          <w:bCs/>
          <w:iCs/>
          <w:sz w:val="22"/>
          <w:szCs w:val="22"/>
        </w:rPr>
        <w:t>eine</w:t>
      </w:r>
      <w:r w:rsidR="0005462F">
        <w:rPr>
          <w:bCs/>
          <w:iCs/>
          <w:sz w:val="22"/>
          <w:szCs w:val="22"/>
        </w:rPr>
        <w:t xml:space="preserve"> </w:t>
      </w:r>
      <w:r w:rsidR="00A91566">
        <w:rPr>
          <w:bCs/>
          <w:iCs/>
          <w:sz w:val="22"/>
          <w:szCs w:val="22"/>
        </w:rPr>
        <w:t xml:space="preserve">nahezu </w:t>
      </w:r>
      <w:r w:rsidR="0005462F">
        <w:rPr>
          <w:bCs/>
          <w:iCs/>
          <w:sz w:val="22"/>
          <w:szCs w:val="22"/>
        </w:rPr>
        <w:t>beliebige Kombination verschiedener, gängiger Feldbus- und Indu</w:t>
      </w:r>
      <w:r w:rsidR="00C5165C">
        <w:rPr>
          <w:bCs/>
          <w:iCs/>
          <w:sz w:val="22"/>
          <w:szCs w:val="22"/>
        </w:rPr>
        <w:t>strial Ethernet-Schnittstellen</w:t>
      </w:r>
      <w:r w:rsidR="005915D4">
        <w:rPr>
          <w:bCs/>
          <w:iCs/>
          <w:sz w:val="22"/>
          <w:szCs w:val="22"/>
        </w:rPr>
        <w:t xml:space="preserve"> </w:t>
      </w:r>
      <w:r w:rsidR="008F2D02">
        <w:rPr>
          <w:bCs/>
          <w:iCs/>
          <w:sz w:val="22"/>
          <w:szCs w:val="22"/>
        </w:rPr>
        <w:t>zur Verfügung</w:t>
      </w:r>
      <w:r w:rsidR="00560AF3">
        <w:rPr>
          <w:bCs/>
          <w:iCs/>
          <w:sz w:val="22"/>
          <w:szCs w:val="22"/>
        </w:rPr>
        <w:t>,</w:t>
      </w:r>
      <w:r w:rsidR="008F2D02">
        <w:rPr>
          <w:bCs/>
          <w:iCs/>
          <w:sz w:val="22"/>
          <w:szCs w:val="22"/>
        </w:rPr>
        <w:t xml:space="preserve"> </w:t>
      </w:r>
      <w:r w:rsidR="00560AF3">
        <w:rPr>
          <w:bCs/>
          <w:iCs/>
          <w:sz w:val="22"/>
          <w:szCs w:val="22"/>
        </w:rPr>
        <w:t>um</w:t>
      </w:r>
      <w:r w:rsidR="005915D4">
        <w:rPr>
          <w:bCs/>
          <w:iCs/>
          <w:sz w:val="22"/>
          <w:szCs w:val="22"/>
        </w:rPr>
        <w:t xml:space="preserve"> </w:t>
      </w:r>
      <w:r w:rsidR="008F2D02">
        <w:rPr>
          <w:bCs/>
          <w:iCs/>
          <w:sz w:val="22"/>
          <w:szCs w:val="22"/>
        </w:rPr>
        <w:t>unterschiedliche inkompatible</w:t>
      </w:r>
      <w:r w:rsidR="005915D4">
        <w:rPr>
          <w:bCs/>
          <w:iCs/>
          <w:sz w:val="22"/>
          <w:szCs w:val="22"/>
        </w:rPr>
        <w:t xml:space="preserve"> Netzwerke</w:t>
      </w:r>
      <w:r w:rsidR="008F2D02">
        <w:rPr>
          <w:bCs/>
          <w:iCs/>
          <w:sz w:val="22"/>
          <w:szCs w:val="22"/>
        </w:rPr>
        <w:t xml:space="preserve"> </w:t>
      </w:r>
      <w:r w:rsidR="00560AF3">
        <w:rPr>
          <w:bCs/>
          <w:iCs/>
          <w:sz w:val="22"/>
          <w:szCs w:val="22"/>
        </w:rPr>
        <w:t xml:space="preserve">zu </w:t>
      </w:r>
      <w:r w:rsidR="008F2D02">
        <w:rPr>
          <w:bCs/>
          <w:iCs/>
          <w:sz w:val="22"/>
          <w:szCs w:val="22"/>
        </w:rPr>
        <w:t>verbinden</w:t>
      </w:r>
      <w:r w:rsidR="0005462F">
        <w:rPr>
          <w:bCs/>
          <w:iCs/>
          <w:sz w:val="22"/>
          <w:szCs w:val="22"/>
        </w:rPr>
        <w:t>.</w:t>
      </w:r>
      <w:r w:rsidR="008F2D02">
        <w:rPr>
          <w:bCs/>
          <w:iCs/>
          <w:sz w:val="22"/>
          <w:szCs w:val="22"/>
        </w:rPr>
        <w:t xml:space="preserve"> </w:t>
      </w:r>
      <w:r w:rsidR="005915D4">
        <w:rPr>
          <w:sz w:val="22"/>
          <w:szCs w:val="22"/>
        </w:rPr>
        <w:t>Systemhersteller</w:t>
      </w:r>
      <w:r w:rsidR="00560AF3">
        <w:rPr>
          <w:sz w:val="22"/>
          <w:szCs w:val="22"/>
        </w:rPr>
        <w:t xml:space="preserve"> können sich durch den Einsatz ein</w:t>
      </w:r>
      <w:r w:rsidR="005915D4">
        <w:rPr>
          <w:sz w:val="22"/>
          <w:szCs w:val="22"/>
        </w:rPr>
        <w:t xml:space="preserve">es UNIGATE CX Gateways  die aufwändige Entwicklung geeigneter Netzwerkschnittstellen ersparen und die Entwicklungszeit ihrer Produkte </w:t>
      </w:r>
      <w:r w:rsidR="00864F76">
        <w:rPr>
          <w:sz w:val="22"/>
          <w:szCs w:val="22"/>
        </w:rPr>
        <w:t xml:space="preserve">signifikant </w:t>
      </w:r>
      <w:r w:rsidR="005915D4">
        <w:rPr>
          <w:sz w:val="22"/>
          <w:szCs w:val="22"/>
        </w:rPr>
        <w:t>reduzieren.</w:t>
      </w:r>
    </w:p>
    <w:p w:rsidR="0005462F" w:rsidRDefault="0005462F" w:rsidP="005D3AF2">
      <w:pPr>
        <w:pStyle w:val="PMGrundtext"/>
        <w:tabs>
          <w:tab w:val="left" w:pos="9630"/>
        </w:tabs>
        <w:ind w:right="-283"/>
        <w:rPr>
          <w:bCs/>
          <w:iCs/>
          <w:sz w:val="22"/>
          <w:szCs w:val="22"/>
        </w:rPr>
      </w:pPr>
    </w:p>
    <w:p w:rsidR="00137889" w:rsidRDefault="00014BFA" w:rsidP="005D3AF2">
      <w:pPr>
        <w:pStyle w:val="PMGrundtext"/>
        <w:tabs>
          <w:tab w:val="left" w:pos="9630"/>
        </w:tabs>
        <w:ind w:right="-283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Die flexible </w:t>
      </w:r>
      <w:r w:rsidR="008D7B75">
        <w:rPr>
          <w:sz w:val="22"/>
          <w:szCs w:val="22"/>
        </w:rPr>
        <w:t>UNIGATE CX Gateway</w:t>
      </w:r>
      <w:r>
        <w:rPr>
          <w:sz w:val="22"/>
          <w:szCs w:val="22"/>
        </w:rPr>
        <w:t>-Serie</w:t>
      </w:r>
      <w:r w:rsidR="008D7B75">
        <w:rPr>
          <w:sz w:val="22"/>
          <w:szCs w:val="22"/>
        </w:rPr>
        <w:t xml:space="preserve"> basiert auf</w:t>
      </w:r>
      <w:r w:rsidR="00137889">
        <w:rPr>
          <w:sz w:val="22"/>
          <w:szCs w:val="22"/>
        </w:rPr>
        <w:t xml:space="preserve"> zwei UNIGATE CL-Module</w:t>
      </w:r>
      <w:r w:rsidR="008D7B75">
        <w:rPr>
          <w:sz w:val="22"/>
          <w:szCs w:val="22"/>
        </w:rPr>
        <w:t>n</w:t>
      </w:r>
      <w:r w:rsidR="00137889">
        <w:rPr>
          <w:sz w:val="22"/>
          <w:szCs w:val="22"/>
        </w:rPr>
        <w:t xml:space="preserve"> von Deutschmann Automation</w:t>
      </w:r>
      <w:r w:rsidR="00864F76">
        <w:rPr>
          <w:sz w:val="22"/>
          <w:szCs w:val="22"/>
        </w:rPr>
        <w:t>.</w:t>
      </w:r>
      <w:r>
        <w:rPr>
          <w:sz w:val="22"/>
          <w:szCs w:val="22"/>
        </w:rPr>
        <w:t xml:space="preserve"> Dank des modularen Aufbaus lassen sich über 120 Varianten an unterschiedlichen Feldbus- und Industrial Ethernet-Schnittstellenlösung</w:t>
      </w:r>
      <w:r w:rsidR="0021720E">
        <w:rPr>
          <w:sz w:val="22"/>
          <w:szCs w:val="22"/>
        </w:rPr>
        <w:t>en r</w:t>
      </w:r>
      <w:r w:rsidR="00C5165C">
        <w:rPr>
          <w:sz w:val="22"/>
          <w:szCs w:val="22"/>
        </w:rPr>
        <w:t xml:space="preserve">ealisieren, z.B. </w:t>
      </w:r>
      <w:r w:rsidR="0021720E">
        <w:rPr>
          <w:sz w:val="22"/>
          <w:szCs w:val="22"/>
        </w:rPr>
        <w:t>PROFIBUS DP</w:t>
      </w:r>
      <w:r w:rsidR="00C5165C">
        <w:rPr>
          <w:sz w:val="22"/>
          <w:szCs w:val="22"/>
        </w:rPr>
        <w:t xml:space="preserve"> auf PROFINET</w:t>
      </w:r>
      <w:r w:rsidR="0021720E">
        <w:rPr>
          <w:sz w:val="22"/>
          <w:szCs w:val="22"/>
        </w:rPr>
        <w:t xml:space="preserve">, </w:t>
      </w:r>
      <w:proofErr w:type="spellStart"/>
      <w:r w:rsidR="0021720E">
        <w:rPr>
          <w:sz w:val="22"/>
          <w:szCs w:val="22"/>
        </w:rPr>
        <w:t>CANopen</w:t>
      </w:r>
      <w:proofErr w:type="spellEnd"/>
      <w:r w:rsidR="0021720E">
        <w:rPr>
          <w:sz w:val="22"/>
          <w:szCs w:val="22"/>
        </w:rPr>
        <w:t xml:space="preserve"> </w:t>
      </w:r>
      <w:r w:rsidR="00C5165C">
        <w:rPr>
          <w:sz w:val="22"/>
          <w:szCs w:val="22"/>
        </w:rPr>
        <w:t xml:space="preserve">auf </w:t>
      </w:r>
      <w:proofErr w:type="spellStart"/>
      <w:r w:rsidR="00C5165C">
        <w:rPr>
          <w:sz w:val="22"/>
          <w:szCs w:val="22"/>
        </w:rPr>
        <w:t>EtherNet</w:t>
      </w:r>
      <w:proofErr w:type="spellEnd"/>
      <w:r w:rsidR="00C5165C">
        <w:rPr>
          <w:sz w:val="22"/>
          <w:szCs w:val="22"/>
        </w:rPr>
        <w:t>/IP</w:t>
      </w:r>
      <w:r w:rsidR="0021720E">
        <w:rPr>
          <w:sz w:val="22"/>
          <w:szCs w:val="22"/>
        </w:rPr>
        <w:t xml:space="preserve"> </w:t>
      </w:r>
      <w:r w:rsidR="00C5165C">
        <w:rPr>
          <w:sz w:val="22"/>
          <w:szCs w:val="22"/>
        </w:rPr>
        <w:t xml:space="preserve">oder </w:t>
      </w:r>
      <w:proofErr w:type="spellStart"/>
      <w:r w:rsidR="00C5165C">
        <w:rPr>
          <w:sz w:val="22"/>
          <w:szCs w:val="22"/>
        </w:rPr>
        <w:t>Modbus</w:t>
      </w:r>
      <w:proofErr w:type="spellEnd"/>
      <w:r w:rsidR="00C5165C">
        <w:rPr>
          <w:sz w:val="22"/>
          <w:szCs w:val="22"/>
        </w:rPr>
        <w:t xml:space="preserve"> TCP auf PROFINET</w:t>
      </w:r>
      <w:r w:rsidR="0021720E">
        <w:rPr>
          <w:sz w:val="22"/>
          <w:szCs w:val="22"/>
        </w:rPr>
        <w:t>.</w:t>
      </w:r>
      <w:bookmarkStart w:id="0" w:name="_GoBack"/>
      <w:bookmarkEnd w:id="0"/>
      <w:r w:rsidR="00864F76">
        <w:rPr>
          <w:sz w:val="22"/>
          <w:szCs w:val="22"/>
        </w:rPr>
        <w:t xml:space="preserve"> </w:t>
      </w:r>
      <w:r w:rsidR="00137889">
        <w:rPr>
          <w:sz w:val="22"/>
          <w:szCs w:val="22"/>
        </w:rPr>
        <w:t xml:space="preserve"> </w:t>
      </w:r>
    </w:p>
    <w:p w:rsidR="001D61B1" w:rsidRDefault="001D61B1" w:rsidP="005D3AF2">
      <w:pPr>
        <w:pStyle w:val="PMGrundtext"/>
        <w:tabs>
          <w:tab w:val="left" w:pos="9630"/>
        </w:tabs>
        <w:ind w:right="-283"/>
        <w:rPr>
          <w:bCs/>
          <w:iCs/>
          <w:sz w:val="22"/>
          <w:szCs w:val="22"/>
        </w:rPr>
      </w:pPr>
    </w:p>
    <w:p w:rsidR="00EF1522" w:rsidRDefault="00E64EC0" w:rsidP="005D3AF2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Um</w:t>
      </w:r>
      <w:r w:rsidR="0030671A">
        <w:rPr>
          <w:sz w:val="22"/>
          <w:szCs w:val="22"/>
        </w:rPr>
        <w:t xml:space="preserve"> eine hohe Flexibilität </w:t>
      </w:r>
      <w:r>
        <w:rPr>
          <w:sz w:val="22"/>
          <w:szCs w:val="22"/>
        </w:rPr>
        <w:t xml:space="preserve">sicher zu stellen, können die UNIGATE CX Gateways </w:t>
      </w:r>
      <w:r w:rsidR="00136759">
        <w:rPr>
          <w:sz w:val="22"/>
          <w:szCs w:val="22"/>
        </w:rPr>
        <w:t>komfortabel</w:t>
      </w:r>
      <w:r>
        <w:rPr>
          <w:sz w:val="22"/>
          <w:szCs w:val="22"/>
        </w:rPr>
        <w:t xml:space="preserve"> und schnell mit der</w:t>
      </w:r>
      <w:r w:rsidR="0030671A">
        <w:rPr>
          <w:sz w:val="22"/>
          <w:szCs w:val="22"/>
        </w:rPr>
        <w:t xml:space="preserve"> von Deutschmann entwickelten Software WINGATE</w:t>
      </w:r>
      <w:r>
        <w:rPr>
          <w:sz w:val="22"/>
          <w:szCs w:val="22"/>
        </w:rPr>
        <w:t xml:space="preserve"> konfiguriert werden. </w:t>
      </w:r>
      <w:r w:rsidR="00AF708F">
        <w:rPr>
          <w:sz w:val="22"/>
          <w:szCs w:val="22"/>
        </w:rPr>
        <w:t xml:space="preserve">Komplexe Applikationen, die nicht über eine Konfiguration abbildbar sind, </w:t>
      </w:r>
      <w:r w:rsidR="00533F4F">
        <w:rPr>
          <w:sz w:val="22"/>
          <w:szCs w:val="22"/>
        </w:rPr>
        <w:t>lassen sich</w:t>
      </w:r>
      <w:r w:rsidR="00AF708F">
        <w:rPr>
          <w:sz w:val="22"/>
          <w:szCs w:val="22"/>
        </w:rPr>
        <w:t xml:space="preserve"> mit der im eigenen Hause entwicke</w:t>
      </w:r>
      <w:r w:rsidR="00533F4F">
        <w:rPr>
          <w:sz w:val="22"/>
          <w:szCs w:val="22"/>
        </w:rPr>
        <w:t>lten Script-Sprache programmieren</w:t>
      </w:r>
      <w:r w:rsidR="00AF708F">
        <w:rPr>
          <w:sz w:val="22"/>
          <w:szCs w:val="22"/>
        </w:rPr>
        <w:t xml:space="preserve">. Zur Erstellung des Scripts ist von Deutschmann </w:t>
      </w:r>
      <w:r w:rsidR="0024039E">
        <w:rPr>
          <w:sz w:val="22"/>
          <w:szCs w:val="22"/>
        </w:rPr>
        <w:t xml:space="preserve">kostenfrei </w:t>
      </w:r>
      <w:r w:rsidR="00AF708F">
        <w:rPr>
          <w:sz w:val="22"/>
          <w:szCs w:val="22"/>
        </w:rPr>
        <w:t xml:space="preserve">das Protocol Developer Tool </w:t>
      </w:r>
      <w:r w:rsidR="00533F4F">
        <w:rPr>
          <w:sz w:val="22"/>
          <w:szCs w:val="22"/>
        </w:rPr>
        <w:t>erhältlich, das auf</w:t>
      </w:r>
      <w:r w:rsidR="00AF708F">
        <w:rPr>
          <w:sz w:val="22"/>
          <w:szCs w:val="22"/>
        </w:rPr>
        <w:t xml:space="preserve"> Buskommunikation</w:t>
      </w:r>
      <w:r w:rsidR="00533F4F">
        <w:rPr>
          <w:sz w:val="22"/>
          <w:szCs w:val="22"/>
        </w:rPr>
        <w:t>saufgaben</w:t>
      </w:r>
      <w:r w:rsidR="00AF708F">
        <w:rPr>
          <w:sz w:val="22"/>
          <w:szCs w:val="22"/>
        </w:rPr>
        <w:t xml:space="preserve"> optimiert ist. </w:t>
      </w:r>
      <w:r w:rsidR="00792205">
        <w:rPr>
          <w:sz w:val="22"/>
          <w:szCs w:val="22"/>
        </w:rPr>
        <w:t xml:space="preserve">Die Programmierung kann vom Kunden selbst oder von Deutschmann </w:t>
      </w:r>
      <w:r w:rsidR="00A318BF">
        <w:rPr>
          <w:sz w:val="22"/>
          <w:szCs w:val="22"/>
        </w:rPr>
        <w:t>erfolgen</w:t>
      </w:r>
      <w:r w:rsidR="00792205">
        <w:rPr>
          <w:sz w:val="22"/>
          <w:szCs w:val="22"/>
        </w:rPr>
        <w:t>.</w:t>
      </w:r>
      <w:r w:rsidR="00F700F4">
        <w:rPr>
          <w:sz w:val="22"/>
          <w:szCs w:val="22"/>
        </w:rPr>
        <w:t xml:space="preserve"> Eine Anpassung der </w:t>
      </w:r>
      <w:r w:rsidR="0010672C">
        <w:rPr>
          <w:sz w:val="22"/>
          <w:szCs w:val="22"/>
        </w:rPr>
        <w:t>Hard- oder Soft</w:t>
      </w:r>
      <w:r w:rsidR="00F700F4">
        <w:rPr>
          <w:sz w:val="22"/>
          <w:szCs w:val="22"/>
        </w:rPr>
        <w:t>ware des Endgeräts ist nicht notwendig.</w:t>
      </w:r>
    </w:p>
    <w:p w:rsidR="0030671A" w:rsidRDefault="0030671A" w:rsidP="00333137">
      <w:pPr>
        <w:pStyle w:val="Default"/>
        <w:spacing w:line="360" w:lineRule="auto"/>
        <w:rPr>
          <w:sz w:val="22"/>
          <w:szCs w:val="22"/>
        </w:rPr>
      </w:pPr>
    </w:p>
    <w:p w:rsidR="00836881" w:rsidRPr="006B6140" w:rsidRDefault="003E3CD3" w:rsidP="006B6140">
      <w:pPr>
        <w:pStyle w:val="Default"/>
        <w:spacing w:line="360" w:lineRule="auto"/>
      </w:pPr>
      <w:r w:rsidRPr="00AC6C56">
        <w:rPr>
          <w:sz w:val="22"/>
          <w:szCs w:val="22"/>
        </w:rPr>
        <w:t xml:space="preserve">Deutschmann Automation </w:t>
      </w:r>
      <w:r>
        <w:rPr>
          <w:sz w:val="22"/>
          <w:szCs w:val="22"/>
        </w:rPr>
        <w:t>liefert unter</w:t>
      </w:r>
      <w:r w:rsidRPr="00AC6C56">
        <w:rPr>
          <w:sz w:val="22"/>
          <w:szCs w:val="22"/>
        </w:rPr>
        <w:t xml:space="preserve"> dem Markennamen UNIGATE </w:t>
      </w:r>
      <w:r w:rsidR="00333137">
        <w:rPr>
          <w:sz w:val="22"/>
          <w:szCs w:val="22"/>
        </w:rPr>
        <w:t>schnell einbaubare, zuverlässige Netzwerkkomponenten als zentrale Bausteine für Industrie 4.0-Anwendungen, die einer Plug &amp; Play-Lösung sehr nahe kommen.</w:t>
      </w:r>
      <w:r w:rsidR="006B6140">
        <w:rPr>
          <w:sz w:val="22"/>
          <w:szCs w:val="22"/>
        </w:rPr>
        <w:t xml:space="preserve"> Die unterschiedlichen</w:t>
      </w:r>
      <w:r w:rsidR="002D1CBC" w:rsidRPr="00AC6C56">
        <w:rPr>
          <w:sz w:val="22"/>
          <w:szCs w:val="22"/>
        </w:rPr>
        <w:t xml:space="preserve"> </w:t>
      </w:r>
      <w:r w:rsidR="00E4798C" w:rsidRPr="00AC6C56">
        <w:rPr>
          <w:sz w:val="22"/>
          <w:szCs w:val="22"/>
        </w:rPr>
        <w:t xml:space="preserve">Baureihen an Feldbus- </w:t>
      </w:r>
      <w:r w:rsidR="00E4798C" w:rsidRPr="00AC6C56">
        <w:rPr>
          <w:sz w:val="22"/>
          <w:szCs w:val="22"/>
        </w:rPr>
        <w:lastRenderedPageBreak/>
        <w:t>und Ind</w:t>
      </w:r>
      <w:r w:rsidR="00001615">
        <w:rPr>
          <w:sz w:val="22"/>
          <w:szCs w:val="22"/>
        </w:rPr>
        <w:t>ustrial Ethernet Gateways,</w:t>
      </w:r>
      <w:r w:rsidR="00E4798C" w:rsidRPr="00AC6C56">
        <w:rPr>
          <w:sz w:val="22"/>
          <w:szCs w:val="22"/>
        </w:rPr>
        <w:t xml:space="preserve"> Embedded-Lösungen </w:t>
      </w:r>
      <w:r w:rsidR="00001615">
        <w:rPr>
          <w:sz w:val="22"/>
          <w:szCs w:val="22"/>
        </w:rPr>
        <w:t xml:space="preserve">und Protokollkonverter </w:t>
      </w:r>
      <w:r w:rsidR="00526984">
        <w:rPr>
          <w:sz w:val="22"/>
          <w:szCs w:val="22"/>
        </w:rPr>
        <w:t>werden</w:t>
      </w:r>
      <w:r w:rsidR="0035667B">
        <w:rPr>
          <w:sz w:val="22"/>
          <w:szCs w:val="22"/>
        </w:rPr>
        <w:t xml:space="preserve"> </w:t>
      </w:r>
      <w:r w:rsidR="00526984">
        <w:rPr>
          <w:sz w:val="22"/>
          <w:szCs w:val="22"/>
        </w:rPr>
        <w:t xml:space="preserve">in Deutschland </w:t>
      </w:r>
      <w:r w:rsidR="00382AF1">
        <w:rPr>
          <w:sz w:val="22"/>
          <w:szCs w:val="22"/>
        </w:rPr>
        <w:t>entwickelt und gefertigt</w:t>
      </w:r>
      <w:r w:rsidR="00526984">
        <w:rPr>
          <w:sz w:val="22"/>
          <w:szCs w:val="22"/>
        </w:rPr>
        <w:t xml:space="preserve">. </w:t>
      </w:r>
    </w:p>
    <w:p w:rsidR="0026680D" w:rsidRPr="00630E34" w:rsidRDefault="0026680D" w:rsidP="00836881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:rsidR="00526984" w:rsidRDefault="00526984" w:rsidP="0053008E">
      <w:pPr>
        <w:spacing w:line="360" w:lineRule="auto"/>
        <w:rPr>
          <w:sz w:val="22"/>
          <w:szCs w:val="22"/>
        </w:rPr>
      </w:pPr>
    </w:p>
    <w:p w:rsidR="00E55890" w:rsidRPr="00A34877" w:rsidRDefault="00A34877" w:rsidP="006F464A">
      <w:pPr>
        <w:pStyle w:val="Default"/>
        <w:spacing w:line="360" w:lineRule="auto"/>
        <w:rPr>
          <w:b/>
          <w:sz w:val="22"/>
          <w:szCs w:val="22"/>
        </w:rPr>
      </w:pPr>
      <w:r w:rsidRPr="00A34877">
        <w:rPr>
          <w:b/>
          <w:sz w:val="22"/>
          <w:szCs w:val="22"/>
        </w:rPr>
        <w:t xml:space="preserve">Besuchen Sie Deutschmann Automation auf der </w:t>
      </w:r>
      <w:proofErr w:type="spellStart"/>
      <w:r w:rsidRPr="00A34877">
        <w:rPr>
          <w:b/>
          <w:sz w:val="22"/>
          <w:szCs w:val="22"/>
        </w:rPr>
        <w:t>sps</w:t>
      </w:r>
      <w:proofErr w:type="spellEnd"/>
      <w:r w:rsidRPr="00A34877">
        <w:rPr>
          <w:b/>
          <w:sz w:val="22"/>
          <w:szCs w:val="22"/>
        </w:rPr>
        <w:t xml:space="preserve"> in Nürnberg in Halle 5, Stand 328.</w:t>
      </w:r>
    </w:p>
    <w:p w:rsidR="000044DB" w:rsidRDefault="000044D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A34877" w:rsidRDefault="00A34877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5803E5">
        <w:rPr>
          <w:b w:val="0"/>
          <w:i/>
          <w:sz w:val="20"/>
        </w:rPr>
        <w:t xml:space="preserve">mehr als </w:t>
      </w:r>
      <w:r w:rsidR="007B6B5A">
        <w:rPr>
          <w:b w:val="0"/>
          <w:i/>
          <w:sz w:val="20"/>
        </w:rPr>
        <w:t>zw</w:t>
      </w:r>
      <w:r w:rsidR="00C969D8">
        <w:rPr>
          <w:b w:val="0"/>
          <w:i/>
          <w:sz w:val="20"/>
        </w:rPr>
        <w:t>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2A0470" w:rsidRPr="002A0470" w:rsidRDefault="002A0470" w:rsidP="002A0470">
      <w:pPr>
        <w:pStyle w:val="berschrift2"/>
        <w:rPr>
          <w:lang w:eastAsia="de-DE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F1" w:rsidRDefault="00695BF1">
      <w:r>
        <w:separator/>
      </w:r>
    </w:p>
  </w:endnote>
  <w:endnote w:type="continuationSeparator" w:id="0">
    <w:p w:rsidR="00695BF1" w:rsidRDefault="0069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3B3C11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F1" w:rsidRDefault="00695BF1">
      <w:r>
        <w:separator/>
      </w:r>
    </w:p>
  </w:footnote>
  <w:footnote w:type="continuationSeparator" w:id="0">
    <w:p w:rsidR="00695BF1" w:rsidRDefault="0069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615"/>
    <w:rsid w:val="00001AF3"/>
    <w:rsid w:val="00002BB5"/>
    <w:rsid w:val="00004329"/>
    <w:rsid w:val="000044DB"/>
    <w:rsid w:val="00006455"/>
    <w:rsid w:val="00006AE6"/>
    <w:rsid w:val="00006BFC"/>
    <w:rsid w:val="00007419"/>
    <w:rsid w:val="00010131"/>
    <w:rsid w:val="0001467F"/>
    <w:rsid w:val="00014BFA"/>
    <w:rsid w:val="00015C27"/>
    <w:rsid w:val="00016F76"/>
    <w:rsid w:val="00017DF5"/>
    <w:rsid w:val="000204DF"/>
    <w:rsid w:val="00021703"/>
    <w:rsid w:val="00022BD3"/>
    <w:rsid w:val="00022DB9"/>
    <w:rsid w:val="00024A31"/>
    <w:rsid w:val="00024DCC"/>
    <w:rsid w:val="00025778"/>
    <w:rsid w:val="00025EA4"/>
    <w:rsid w:val="00025FDD"/>
    <w:rsid w:val="00030D1D"/>
    <w:rsid w:val="00031D73"/>
    <w:rsid w:val="00032DE8"/>
    <w:rsid w:val="00035106"/>
    <w:rsid w:val="000428D6"/>
    <w:rsid w:val="00046AC7"/>
    <w:rsid w:val="00046BDB"/>
    <w:rsid w:val="000537DB"/>
    <w:rsid w:val="0005462F"/>
    <w:rsid w:val="000549B0"/>
    <w:rsid w:val="00061752"/>
    <w:rsid w:val="00064A44"/>
    <w:rsid w:val="00065B9F"/>
    <w:rsid w:val="000704D0"/>
    <w:rsid w:val="00072E02"/>
    <w:rsid w:val="00072EB5"/>
    <w:rsid w:val="000806FA"/>
    <w:rsid w:val="00081F47"/>
    <w:rsid w:val="0008440B"/>
    <w:rsid w:val="00084BD5"/>
    <w:rsid w:val="00085993"/>
    <w:rsid w:val="00085B8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B78AD"/>
    <w:rsid w:val="000C26BB"/>
    <w:rsid w:val="000C29FE"/>
    <w:rsid w:val="000C2BED"/>
    <w:rsid w:val="000C3617"/>
    <w:rsid w:val="000C37B2"/>
    <w:rsid w:val="000C5997"/>
    <w:rsid w:val="000C64E9"/>
    <w:rsid w:val="000C79F9"/>
    <w:rsid w:val="000D490C"/>
    <w:rsid w:val="000D5740"/>
    <w:rsid w:val="000D64D3"/>
    <w:rsid w:val="000E144B"/>
    <w:rsid w:val="000E37CA"/>
    <w:rsid w:val="000E7C0C"/>
    <w:rsid w:val="000F0DA3"/>
    <w:rsid w:val="000F1C5A"/>
    <w:rsid w:val="000F2BDA"/>
    <w:rsid w:val="000F5F77"/>
    <w:rsid w:val="00101681"/>
    <w:rsid w:val="00101A98"/>
    <w:rsid w:val="00104326"/>
    <w:rsid w:val="00105717"/>
    <w:rsid w:val="0010672C"/>
    <w:rsid w:val="00106BBD"/>
    <w:rsid w:val="001111E6"/>
    <w:rsid w:val="001113D3"/>
    <w:rsid w:val="00114665"/>
    <w:rsid w:val="0012155F"/>
    <w:rsid w:val="00121E90"/>
    <w:rsid w:val="00122B42"/>
    <w:rsid w:val="00124726"/>
    <w:rsid w:val="00125DF0"/>
    <w:rsid w:val="00127976"/>
    <w:rsid w:val="00130BFB"/>
    <w:rsid w:val="001315EB"/>
    <w:rsid w:val="00132593"/>
    <w:rsid w:val="00133A28"/>
    <w:rsid w:val="00133D86"/>
    <w:rsid w:val="00134074"/>
    <w:rsid w:val="00135B0E"/>
    <w:rsid w:val="00136759"/>
    <w:rsid w:val="00137889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1C94"/>
    <w:rsid w:val="00153B7E"/>
    <w:rsid w:val="0015620C"/>
    <w:rsid w:val="00156A19"/>
    <w:rsid w:val="00156A6A"/>
    <w:rsid w:val="00160156"/>
    <w:rsid w:val="00161D95"/>
    <w:rsid w:val="00162FB8"/>
    <w:rsid w:val="0016684A"/>
    <w:rsid w:val="001704B2"/>
    <w:rsid w:val="00173FB0"/>
    <w:rsid w:val="00174308"/>
    <w:rsid w:val="00174996"/>
    <w:rsid w:val="001816C7"/>
    <w:rsid w:val="00183FBE"/>
    <w:rsid w:val="0018503D"/>
    <w:rsid w:val="00185A38"/>
    <w:rsid w:val="00187C11"/>
    <w:rsid w:val="0019002F"/>
    <w:rsid w:val="0019087B"/>
    <w:rsid w:val="001928CF"/>
    <w:rsid w:val="00192D63"/>
    <w:rsid w:val="001964AC"/>
    <w:rsid w:val="00197837"/>
    <w:rsid w:val="001A1CE6"/>
    <w:rsid w:val="001A41F2"/>
    <w:rsid w:val="001A5A69"/>
    <w:rsid w:val="001A5DD1"/>
    <w:rsid w:val="001A7703"/>
    <w:rsid w:val="001B00AA"/>
    <w:rsid w:val="001B0979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D39DC"/>
    <w:rsid w:val="001D61B1"/>
    <w:rsid w:val="001E1E2A"/>
    <w:rsid w:val="001E34E6"/>
    <w:rsid w:val="001E3634"/>
    <w:rsid w:val="001E3E7E"/>
    <w:rsid w:val="001E5317"/>
    <w:rsid w:val="001E6743"/>
    <w:rsid w:val="001F0126"/>
    <w:rsid w:val="001F1A6C"/>
    <w:rsid w:val="001F2340"/>
    <w:rsid w:val="001F2CB0"/>
    <w:rsid w:val="001F372B"/>
    <w:rsid w:val="001F3BC6"/>
    <w:rsid w:val="001F3DFE"/>
    <w:rsid w:val="001F4EF0"/>
    <w:rsid w:val="001F627D"/>
    <w:rsid w:val="001F6B5D"/>
    <w:rsid w:val="002024BA"/>
    <w:rsid w:val="00205068"/>
    <w:rsid w:val="00210B5E"/>
    <w:rsid w:val="00212769"/>
    <w:rsid w:val="00213C3D"/>
    <w:rsid w:val="00214A40"/>
    <w:rsid w:val="00214B99"/>
    <w:rsid w:val="0021720E"/>
    <w:rsid w:val="00217491"/>
    <w:rsid w:val="00220126"/>
    <w:rsid w:val="0022634E"/>
    <w:rsid w:val="00226A36"/>
    <w:rsid w:val="00226E26"/>
    <w:rsid w:val="00227E44"/>
    <w:rsid w:val="0023152B"/>
    <w:rsid w:val="002330FB"/>
    <w:rsid w:val="00236074"/>
    <w:rsid w:val="0023615C"/>
    <w:rsid w:val="002367ED"/>
    <w:rsid w:val="0024039E"/>
    <w:rsid w:val="00244D4C"/>
    <w:rsid w:val="00245A4D"/>
    <w:rsid w:val="002460CB"/>
    <w:rsid w:val="00246261"/>
    <w:rsid w:val="00251872"/>
    <w:rsid w:val="002521AE"/>
    <w:rsid w:val="00252948"/>
    <w:rsid w:val="00252E20"/>
    <w:rsid w:val="00255ABA"/>
    <w:rsid w:val="00256805"/>
    <w:rsid w:val="00260A17"/>
    <w:rsid w:val="0026111B"/>
    <w:rsid w:val="00263960"/>
    <w:rsid w:val="002640F4"/>
    <w:rsid w:val="00265234"/>
    <w:rsid w:val="00265B98"/>
    <w:rsid w:val="0026680D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0CB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52A6"/>
    <w:rsid w:val="002A684D"/>
    <w:rsid w:val="002A736B"/>
    <w:rsid w:val="002B0677"/>
    <w:rsid w:val="002B06C4"/>
    <w:rsid w:val="002B146F"/>
    <w:rsid w:val="002B4B4C"/>
    <w:rsid w:val="002B61B9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0C61"/>
    <w:rsid w:val="002D1CBC"/>
    <w:rsid w:val="002D36BC"/>
    <w:rsid w:val="002D37AE"/>
    <w:rsid w:val="002D4167"/>
    <w:rsid w:val="002D461E"/>
    <w:rsid w:val="002D61DA"/>
    <w:rsid w:val="002D7252"/>
    <w:rsid w:val="002D7BA6"/>
    <w:rsid w:val="002E37F5"/>
    <w:rsid w:val="002E4D48"/>
    <w:rsid w:val="002E724F"/>
    <w:rsid w:val="002F1216"/>
    <w:rsid w:val="002F4C0D"/>
    <w:rsid w:val="0030104F"/>
    <w:rsid w:val="00301F79"/>
    <w:rsid w:val="0030232F"/>
    <w:rsid w:val="003023A9"/>
    <w:rsid w:val="00302593"/>
    <w:rsid w:val="003027D0"/>
    <w:rsid w:val="00306215"/>
    <w:rsid w:val="0030671A"/>
    <w:rsid w:val="0031129C"/>
    <w:rsid w:val="00312C0E"/>
    <w:rsid w:val="00315C7B"/>
    <w:rsid w:val="0031658C"/>
    <w:rsid w:val="0031696C"/>
    <w:rsid w:val="003175CA"/>
    <w:rsid w:val="00321995"/>
    <w:rsid w:val="00323AE2"/>
    <w:rsid w:val="003242C4"/>
    <w:rsid w:val="00326E05"/>
    <w:rsid w:val="00327540"/>
    <w:rsid w:val="0033268A"/>
    <w:rsid w:val="00332776"/>
    <w:rsid w:val="00333137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5667B"/>
    <w:rsid w:val="00360801"/>
    <w:rsid w:val="00362BB2"/>
    <w:rsid w:val="003642FB"/>
    <w:rsid w:val="00364303"/>
    <w:rsid w:val="00365122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5B9D"/>
    <w:rsid w:val="00376136"/>
    <w:rsid w:val="003770EB"/>
    <w:rsid w:val="003821F8"/>
    <w:rsid w:val="00382664"/>
    <w:rsid w:val="00382AF1"/>
    <w:rsid w:val="0038374E"/>
    <w:rsid w:val="00383A3E"/>
    <w:rsid w:val="0038570A"/>
    <w:rsid w:val="00385B50"/>
    <w:rsid w:val="00387058"/>
    <w:rsid w:val="00395B6D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5E2"/>
    <w:rsid w:val="003E0623"/>
    <w:rsid w:val="003E0F40"/>
    <w:rsid w:val="003E1233"/>
    <w:rsid w:val="003E3CD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151A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20BED"/>
    <w:rsid w:val="00420C78"/>
    <w:rsid w:val="004219F4"/>
    <w:rsid w:val="00434B4C"/>
    <w:rsid w:val="004361C3"/>
    <w:rsid w:val="00443F3B"/>
    <w:rsid w:val="00445558"/>
    <w:rsid w:val="0044582C"/>
    <w:rsid w:val="00446F0E"/>
    <w:rsid w:val="00447147"/>
    <w:rsid w:val="00450B26"/>
    <w:rsid w:val="00460E31"/>
    <w:rsid w:val="00462DF2"/>
    <w:rsid w:val="004664B1"/>
    <w:rsid w:val="00467996"/>
    <w:rsid w:val="00467E72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0AFA"/>
    <w:rsid w:val="00491DA5"/>
    <w:rsid w:val="00492088"/>
    <w:rsid w:val="004933F7"/>
    <w:rsid w:val="00497D65"/>
    <w:rsid w:val="004A241E"/>
    <w:rsid w:val="004A4021"/>
    <w:rsid w:val="004A4798"/>
    <w:rsid w:val="004A65D9"/>
    <w:rsid w:val="004A6799"/>
    <w:rsid w:val="004A78C8"/>
    <w:rsid w:val="004A7B34"/>
    <w:rsid w:val="004B0BD3"/>
    <w:rsid w:val="004B163D"/>
    <w:rsid w:val="004B2486"/>
    <w:rsid w:val="004B5838"/>
    <w:rsid w:val="004B75F9"/>
    <w:rsid w:val="004C0A97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0E9F"/>
    <w:rsid w:val="004E15E9"/>
    <w:rsid w:val="004E351C"/>
    <w:rsid w:val="004E5023"/>
    <w:rsid w:val="004E5F81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12A"/>
    <w:rsid w:val="00513798"/>
    <w:rsid w:val="00514772"/>
    <w:rsid w:val="005162B0"/>
    <w:rsid w:val="00517874"/>
    <w:rsid w:val="005178C1"/>
    <w:rsid w:val="00522B29"/>
    <w:rsid w:val="00522B6A"/>
    <w:rsid w:val="00522E5D"/>
    <w:rsid w:val="0052475B"/>
    <w:rsid w:val="00526984"/>
    <w:rsid w:val="00527B94"/>
    <w:rsid w:val="0053008E"/>
    <w:rsid w:val="005319F1"/>
    <w:rsid w:val="00531AB4"/>
    <w:rsid w:val="005323B9"/>
    <w:rsid w:val="00533F4F"/>
    <w:rsid w:val="005351BF"/>
    <w:rsid w:val="00535EC7"/>
    <w:rsid w:val="00536677"/>
    <w:rsid w:val="00540A11"/>
    <w:rsid w:val="00540ACE"/>
    <w:rsid w:val="00542962"/>
    <w:rsid w:val="00543333"/>
    <w:rsid w:val="00543F4F"/>
    <w:rsid w:val="0054544C"/>
    <w:rsid w:val="00551526"/>
    <w:rsid w:val="0055240D"/>
    <w:rsid w:val="00553537"/>
    <w:rsid w:val="00554704"/>
    <w:rsid w:val="005559BD"/>
    <w:rsid w:val="00555A09"/>
    <w:rsid w:val="00555CD2"/>
    <w:rsid w:val="00556EE0"/>
    <w:rsid w:val="00557AF5"/>
    <w:rsid w:val="00557F2C"/>
    <w:rsid w:val="00560AF3"/>
    <w:rsid w:val="00560D39"/>
    <w:rsid w:val="005616AA"/>
    <w:rsid w:val="005634CA"/>
    <w:rsid w:val="00564248"/>
    <w:rsid w:val="00564A71"/>
    <w:rsid w:val="0056792A"/>
    <w:rsid w:val="00570AA4"/>
    <w:rsid w:val="00570F1E"/>
    <w:rsid w:val="00570F27"/>
    <w:rsid w:val="0057258A"/>
    <w:rsid w:val="005728E0"/>
    <w:rsid w:val="00572E32"/>
    <w:rsid w:val="0057492E"/>
    <w:rsid w:val="00574B27"/>
    <w:rsid w:val="00576C7F"/>
    <w:rsid w:val="0057708E"/>
    <w:rsid w:val="00577242"/>
    <w:rsid w:val="005803E5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15D4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1D4E"/>
    <w:rsid w:val="005C366B"/>
    <w:rsid w:val="005C3D08"/>
    <w:rsid w:val="005C5871"/>
    <w:rsid w:val="005C6130"/>
    <w:rsid w:val="005C6BA2"/>
    <w:rsid w:val="005C6D0D"/>
    <w:rsid w:val="005D1266"/>
    <w:rsid w:val="005D178F"/>
    <w:rsid w:val="005D3603"/>
    <w:rsid w:val="005D38E7"/>
    <w:rsid w:val="005D3AF2"/>
    <w:rsid w:val="005D4100"/>
    <w:rsid w:val="005D5EC6"/>
    <w:rsid w:val="005D5F3E"/>
    <w:rsid w:val="005E0753"/>
    <w:rsid w:val="005E10E5"/>
    <w:rsid w:val="005E2168"/>
    <w:rsid w:val="005E271B"/>
    <w:rsid w:val="005E27AA"/>
    <w:rsid w:val="005E3229"/>
    <w:rsid w:val="005E4B28"/>
    <w:rsid w:val="005E5156"/>
    <w:rsid w:val="005F30F6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86A"/>
    <w:rsid w:val="006058B4"/>
    <w:rsid w:val="0060751F"/>
    <w:rsid w:val="006101EB"/>
    <w:rsid w:val="00613921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0E34"/>
    <w:rsid w:val="0063265A"/>
    <w:rsid w:val="006330BD"/>
    <w:rsid w:val="00634AA4"/>
    <w:rsid w:val="0063581D"/>
    <w:rsid w:val="0063613E"/>
    <w:rsid w:val="0063667D"/>
    <w:rsid w:val="006372D7"/>
    <w:rsid w:val="00642F20"/>
    <w:rsid w:val="0064617E"/>
    <w:rsid w:val="00646E4C"/>
    <w:rsid w:val="00653BB3"/>
    <w:rsid w:val="00655603"/>
    <w:rsid w:val="00655BC5"/>
    <w:rsid w:val="00656E2E"/>
    <w:rsid w:val="00660001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17FF"/>
    <w:rsid w:val="00682BA9"/>
    <w:rsid w:val="00682C5F"/>
    <w:rsid w:val="0068484C"/>
    <w:rsid w:val="006851B6"/>
    <w:rsid w:val="0068559E"/>
    <w:rsid w:val="00685DD5"/>
    <w:rsid w:val="00687089"/>
    <w:rsid w:val="00690A32"/>
    <w:rsid w:val="00691265"/>
    <w:rsid w:val="00693F4F"/>
    <w:rsid w:val="00695BF1"/>
    <w:rsid w:val="00696089"/>
    <w:rsid w:val="00696191"/>
    <w:rsid w:val="00696705"/>
    <w:rsid w:val="006A1B8E"/>
    <w:rsid w:val="006A27C9"/>
    <w:rsid w:val="006A5F36"/>
    <w:rsid w:val="006B3808"/>
    <w:rsid w:val="006B494E"/>
    <w:rsid w:val="006B543C"/>
    <w:rsid w:val="006B5E6D"/>
    <w:rsid w:val="006B6140"/>
    <w:rsid w:val="006C137A"/>
    <w:rsid w:val="006C1647"/>
    <w:rsid w:val="006C1E39"/>
    <w:rsid w:val="006C2406"/>
    <w:rsid w:val="006C265E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D77D6"/>
    <w:rsid w:val="006E0232"/>
    <w:rsid w:val="006E53FA"/>
    <w:rsid w:val="006E5C36"/>
    <w:rsid w:val="006E679A"/>
    <w:rsid w:val="006E6ED6"/>
    <w:rsid w:val="006F0C2F"/>
    <w:rsid w:val="006F0F4C"/>
    <w:rsid w:val="006F33B3"/>
    <w:rsid w:val="006F464A"/>
    <w:rsid w:val="007027B5"/>
    <w:rsid w:val="007047FC"/>
    <w:rsid w:val="007100DA"/>
    <w:rsid w:val="00713D20"/>
    <w:rsid w:val="00713FF0"/>
    <w:rsid w:val="00714D2F"/>
    <w:rsid w:val="0071622B"/>
    <w:rsid w:val="00720873"/>
    <w:rsid w:val="00722592"/>
    <w:rsid w:val="00722743"/>
    <w:rsid w:val="00723D3B"/>
    <w:rsid w:val="00726C92"/>
    <w:rsid w:val="0073070C"/>
    <w:rsid w:val="00731737"/>
    <w:rsid w:val="00733102"/>
    <w:rsid w:val="00733A52"/>
    <w:rsid w:val="007369A4"/>
    <w:rsid w:val="0074113B"/>
    <w:rsid w:val="00741528"/>
    <w:rsid w:val="007440F6"/>
    <w:rsid w:val="00744605"/>
    <w:rsid w:val="0075146B"/>
    <w:rsid w:val="007519F8"/>
    <w:rsid w:val="007529C1"/>
    <w:rsid w:val="00752B13"/>
    <w:rsid w:val="00752E58"/>
    <w:rsid w:val="007532AA"/>
    <w:rsid w:val="00754A34"/>
    <w:rsid w:val="00763EDE"/>
    <w:rsid w:val="007643A5"/>
    <w:rsid w:val="00764F70"/>
    <w:rsid w:val="00767029"/>
    <w:rsid w:val="007670BF"/>
    <w:rsid w:val="00770842"/>
    <w:rsid w:val="00771FF9"/>
    <w:rsid w:val="00772ADA"/>
    <w:rsid w:val="00772D56"/>
    <w:rsid w:val="007736CE"/>
    <w:rsid w:val="00775542"/>
    <w:rsid w:val="007755CE"/>
    <w:rsid w:val="00777A97"/>
    <w:rsid w:val="00781368"/>
    <w:rsid w:val="00781CB9"/>
    <w:rsid w:val="00781E0B"/>
    <w:rsid w:val="00782710"/>
    <w:rsid w:val="00782E92"/>
    <w:rsid w:val="007850C8"/>
    <w:rsid w:val="007852F6"/>
    <w:rsid w:val="00790755"/>
    <w:rsid w:val="00790ACF"/>
    <w:rsid w:val="007916D0"/>
    <w:rsid w:val="00792205"/>
    <w:rsid w:val="007929E2"/>
    <w:rsid w:val="00792CA8"/>
    <w:rsid w:val="0079521F"/>
    <w:rsid w:val="0079536D"/>
    <w:rsid w:val="007956F1"/>
    <w:rsid w:val="00796BA9"/>
    <w:rsid w:val="00796DBC"/>
    <w:rsid w:val="007A00E4"/>
    <w:rsid w:val="007A1325"/>
    <w:rsid w:val="007A14AE"/>
    <w:rsid w:val="007A36C3"/>
    <w:rsid w:val="007A50B0"/>
    <w:rsid w:val="007A5E2B"/>
    <w:rsid w:val="007A78D5"/>
    <w:rsid w:val="007B1C56"/>
    <w:rsid w:val="007B399C"/>
    <w:rsid w:val="007B3F36"/>
    <w:rsid w:val="007B45C7"/>
    <w:rsid w:val="007B5B95"/>
    <w:rsid w:val="007B5CAE"/>
    <w:rsid w:val="007B6799"/>
    <w:rsid w:val="007B6B5A"/>
    <w:rsid w:val="007B7EFE"/>
    <w:rsid w:val="007C7270"/>
    <w:rsid w:val="007D0C0B"/>
    <w:rsid w:val="007D12EF"/>
    <w:rsid w:val="007D3900"/>
    <w:rsid w:val="007D49BF"/>
    <w:rsid w:val="007D5660"/>
    <w:rsid w:val="007D7476"/>
    <w:rsid w:val="007E0681"/>
    <w:rsid w:val="007E332B"/>
    <w:rsid w:val="007E3CFC"/>
    <w:rsid w:val="007E3EBD"/>
    <w:rsid w:val="007E4D88"/>
    <w:rsid w:val="007E52F1"/>
    <w:rsid w:val="007E6B34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15E29"/>
    <w:rsid w:val="0082016C"/>
    <w:rsid w:val="00820AC3"/>
    <w:rsid w:val="00822520"/>
    <w:rsid w:val="0082309B"/>
    <w:rsid w:val="00824CE7"/>
    <w:rsid w:val="00824EBD"/>
    <w:rsid w:val="0082522F"/>
    <w:rsid w:val="00831A9B"/>
    <w:rsid w:val="00832CE4"/>
    <w:rsid w:val="00833377"/>
    <w:rsid w:val="00836881"/>
    <w:rsid w:val="0084045A"/>
    <w:rsid w:val="00840827"/>
    <w:rsid w:val="00842608"/>
    <w:rsid w:val="0084290E"/>
    <w:rsid w:val="0084336B"/>
    <w:rsid w:val="008447D7"/>
    <w:rsid w:val="008470C2"/>
    <w:rsid w:val="00850EA1"/>
    <w:rsid w:val="00851574"/>
    <w:rsid w:val="00852415"/>
    <w:rsid w:val="00855180"/>
    <w:rsid w:val="00856087"/>
    <w:rsid w:val="008562D0"/>
    <w:rsid w:val="00857A32"/>
    <w:rsid w:val="008604E0"/>
    <w:rsid w:val="00861B15"/>
    <w:rsid w:val="00861D78"/>
    <w:rsid w:val="00862CE6"/>
    <w:rsid w:val="00864674"/>
    <w:rsid w:val="00864F76"/>
    <w:rsid w:val="008654D2"/>
    <w:rsid w:val="00866701"/>
    <w:rsid w:val="00866712"/>
    <w:rsid w:val="00866725"/>
    <w:rsid w:val="00867FDD"/>
    <w:rsid w:val="008702BA"/>
    <w:rsid w:val="008707C7"/>
    <w:rsid w:val="00872B74"/>
    <w:rsid w:val="00875167"/>
    <w:rsid w:val="00880107"/>
    <w:rsid w:val="0088042B"/>
    <w:rsid w:val="00883893"/>
    <w:rsid w:val="00884362"/>
    <w:rsid w:val="008900AF"/>
    <w:rsid w:val="00891381"/>
    <w:rsid w:val="00895214"/>
    <w:rsid w:val="008961E9"/>
    <w:rsid w:val="00896F86"/>
    <w:rsid w:val="008A0351"/>
    <w:rsid w:val="008A0680"/>
    <w:rsid w:val="008A1DB5"/>
    <w:rsid w:val="008A342C"/>
    <w:rsid w:val="008A37D6"/>
    <w:rsid w:val="008A4E07"/>
    <w:rsid w:val="008A5D66"/>
    <w:rsid w:val="008B07F3"/>
    <w:rsid w:val="008B2BD1"/>
    <w:rsid w:val="008B4551"/>
    <w:rsid w:val="008B5315"/>
    <w:rsid w:val="008B5437"/>
    <w:rsid w:val="008B5C4E"/>
    <w:rsid w:val="008B7753"/>
    <w:rsid w:val="008C021A"/>
    <w:rsid w:val="008C201F"/>
    <w:rsid w:val="008C505E"/>
    <w:rsid w:val="008C5275"/>
    <w:rsid w:val="008C5AAA"/>
    <w:rsid w:val="008C5C87"/>
    <w:rsid w:val="008C6219"/>
    <w:rsid w:val="008D118C"/>
    <w:rsid w:val="008D13A0"/>
    <w:rsid w:val="008D1D68"/>
    <w:rsid w:val="008D6906"/>
    <w:rsid w:val="008D7719"/>
    <w:rsid w:val="008D7B75"/>
    <w:rsid w:val="008E4002"/>
    <w:rsid w:val="008E5313"/>
    <w:rsid w:val="008E5B5E"/>
    <w:rsid w:val="008E71DD"/>
    <w:rsid w:val="008F0174"/>
    <w:rsid w:val="008F036B"/>
    <w:rsid w:val="008F2D02"/>
    <w:rsid w:val="008F6BDC"/>
    <w:rsid w:val="008F78E3"/>
    <w:rsid w:val="00900268"/>
    <w:rsid w:val="00901022"/>
    <w:rsid w:val="00901D38"/>
    <w:rsid w:val="00903270"/>
    <w:rsid w:val="00903B54"/>
    <w:rsid w:val="0090420F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6C50"/>
    <w:rsid w:val="009309FF"/>
    <w:rsid w:val="00932FE6"/>
    <w:rsid w:val="009342F6"/>
    <w:rsid w:val="009350FD"/>
    <w:rsid w:val="0093708C"/>
    <w:rsid w:val="00941DBE"/>
    <w:rsid w:val="0094250E"/>
    <w:rsid w:val="00942806"/>
    <w:rsid w:val="00943345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7377"/>
    <w:rsid w:val="009609C8"/>
    <w:rsid w:val="0096150B"/>
    <w:rsid w:val="009623E5"/>
    <w:rsid w:val="00963100"/>
    <w:rsid w:val="00963A1F"/>
    <w:rsid w:val="00964754"/>
    <w:rsid w:val="00967845"/>
    <w:rsid w:val="0096784B"/>
    <w:rsid w:val="00967C6D"/>
    <w:rsid w:val="00970331"/>
    <w:rsid w:val="0097074A"/>
    <w:rsid w:val="00970DFE"/>
    <w:rsid w:val="0097154F"/>
    <w:rsid w:val="00971CFF"/>
    <w:rsid w:val="009721B8"/>
    <w:rsid w:val="00973980"/>
    <w:rsid w:val="009753B2"/>
    <w:rsid w:val="00977904"/>
    <w:rsid w:val="00981CC7"/>
    <w:rsid w:val="00984F5B"/>
    <w:rsid w:val="009855EF"/>
    <w:rsid w:val="00987448"/>
    <w:rsid w:val="00987ACF"/>
    <w:rsid w:val="00990301"/>
    <w:rsid w:val="00991B4B"/>
    <w:rsid w:val="00993346"/>
    <w:rsid w:val="009936C7"/>
    <w:rsid w:val="0099475A"/>
    <w:rsid w:val="00994E67"/>
    <w:rsid w:val="0099639B"/>
    <w:rsid w:val="009A2725"/>
    <w:rsid w:val="009A3473"/>
    <w:rsid w:val="009A39C2"/>
    <w:rsid w:val="009A3A20"/>
    <w:rsid w:val="009A48F7"/>
    <w:rsid w:val="009A55BA"/>
    <w:rsid w:val="009B16BB"/>
    <w:rsid w:val="009B25AF"/>
    <w:rsid w:val="009B4104"/>
    <w:rsid w:val="009B53E6"/>
    <w:rsid w:val="009B58EF"/>
    <w:rsid w:val="009B5B25"/>
    <w:rsid w:val="009B7F5D"/>
    <w:rsid w:val="009C36C3"/>
    <w:rsid w:val="009C3B32"/>
    <w:rsid w:val="009C5DDC"/>
    <w:rsid w:val="009C6886"/>
    <w:rsid w:val="009D0EA6"/>
    <w:rsid w:val="009D1D14"/>
    <w:rsid w:val="009D24A3"/>
    <w:rsid w:val="009D40CF"/>
    <w:rsid w:val="009D43B1"/>
    <w:rsid w:val="009D6D67"/>
    <w:rsid w:val="009D6F75"/>
    <w:rsid w:val="009E07B4"/>
    <w:rsid w:val="009E0C8D"/>
    <w:rsid w:val="009E3E86"/>
    <w:rsid w:val="009E3F13"/>
    <w:rsid w:val="009E7174"/>
    <w:rsid w:val="009E752A"/>
    <w:rsid w:val="009F022F"/>
    <w:rsid w:val="009F056A"/>
    <w:rsid w:val="009F20AD"/>
    <w:rsid w:val="009F3CF1"/>
    <w:rsid w:val="009F423A"/>
    <w:rsid w:val="009F464D"/>
    <w:rsid w:val="009F4A62"/>
    <w:rsid w:val="009F6596"/>
    <w:rsid w:val="009F7842"/>
    <w:rsid w:val="00A0025D"/>
    <w:rsid w:val="00A00E68"/>
    <w:rsid w:val="00A01766"/>
    <w:rsid w:val="00A01A76"/>
    <w:rsid w:val="00A02AF7"/>
    <w:rsid w:val="00A03C65"/>
    <w:rsid w:val="00A04C55"/>
    <w:rsid w:val="00A10C42"/>
    <w:rsid w:val="00A12189"/>
    <w:rsid w:val="00A14229"/>
    <w:rsid w:val="00A15BEA"/>
    <w:rsid w:val="00A166A5"/>
    <w:rsid w:val="00A225AC"/>
    <w:rsid w:val="00A25D31"/>
    <w:rsid w:val="00A26A3E"/>
    <w:rsid w:val="00A270F5"/>
    <w:rsid w:val="00A27993"/>
    <w:rsid w:val="00A31053"/>
    <w:rsid w:val="00A31374"/>
    <w:rsid w:val="00A318BF"/>
    <w:rsid w:val="00A31F16"/>
    <w:rsid w:val="00A323E6"/>
    <w:rsid w:val="00A3278C"/>
    <w:rsid w:val="00A334BF"/>
    <w:rsid w:val="00A341EE"/>
    <w:rsid w:val="00A34877"/>
    <w:rsid w:val="00A3546F"/>
    <w:rsid w:val="00A37FDA"/>
    <w:rsid w:val="00A40F1B"/>
    <w:rsid w:val="00A41470"/>
    <w:rsid w:val="00A425A0"/>
    <w:rsid w:val="00A43306"/>
    <w:rsid w:val="00A45404"/>
    <w:rsid w:val="00A45EB6"/>
    <w:rsid w:val="00A46067"/>
    <w:rsid w:val="00A476C7"/>
    <w:rsid w:val="00A508D1"/>
    <w:rsid w:val="00A52956"/>
    <w:rsid w:val="00A53142"/>
    <w:rsid w:val="00A533A8"/>
    <w:rsid w:val="00A536B5"/>
    <w:rsid w:val="00A53862"/>
    <w:rsid w:val="00A56147"/>
    <w:rsid w:val="00A5647A"/>
    <w:rsid w:val="00A61ED9"/>
    <w:rsid w:val="00A63139"/>
    <w:rsid w:val="00A67D76"/>
    <w:rsid w:val="00A71A37"/>
    <w:rsid w:val="00A72CEF"/>
    <w:rsid w:val="00A73926"/>
    <w:rsid w:val="00A748FE"/>
    <w:rsid w:val="00A74DA0"/>
    <w:rsid w:val="00A7568D"/>
    <w:rsid w:val="00A768F8"/>
    <w:rsid w:val="00A770C0"/>
    <w:rsid w:val="00A81B99"/>
    <w:rsid w:val="00A825A7"/>
    <w:rsid w:val="00A82A30"/>
    <w:rsid w:val="00A90BB4"/>
    <w:rsid w:val="00A91566"/>
    <w:rsid w:val="00A91EC2"/>
    <w:rsid w:val="00A92D16"/>
    <w:rsid w:val="00A940D1"/>
    <w:rsid w:val="00AA03F7"/>
    <w:rsid w:val="00AA04E7"/>
    <w:rsid w:val="00AA1906"/>
    <w:rsid w:val="00AA3500"/>
    <w:rsid w:val="00AA4B69"/>
    <w:rsid w:val="00AA5219"/>
    <w:rsid w:val="00AA6C04"/>
    <w:rsid w:val="00AA7234"/>
    <w:rsid w:val="00AB0712"/>
    <w:rsid w:val="00AB12C0"/>
    <w:rsid w:val="00AB2427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2A26"/>
    <w:rsid w:val="00AC4E8F"/>
    <w:rsid w:val="00AC4EEB"/>
    <w:rsid w:val="00AC6277"/>
    <w:rsid w:val="00AC6593"/>
    <w:rsid w:val="00AC7CEF"/>
    <w:rsid w:val="00AD1C58"/>
    <w:rsid w:val="00AD3865"/>
    <w:rsid w:val="00AD4C2D"/>
    <w:rsid w:val="00AD53FD"/>
    <w:rsid w:val="00AE20C8"/>
    <w:rsid w:val="00AE46EB"/>
    <w:rsid w:val="00AF1DD9"/>
    <w:rsid w:val="00AF2AC9"/>
    <w:rsid w:val="00AF3160"/>
    <w:rsid w:val="00AF3532"/>
    <w:rsid w:val="00AF4244"/>
    <w:rsid w:val="00AF435E"/>
    <w:rsid w:val="00AF4942"/>
    <w:rsid w:val="00AF4A48"/>
    <w:rsid w:val="00AF708F"/>
    <w:rsid w:val="00B02CA9"/>
    <w:rsid w:val="00B04AF1"/>
    <w:rsid w:val="00B06AB2"/>
    <w:rsid w:val="00B06F00"/>
    <w:rsid w:val="00B078A8"/>
    <w:rsid w:val="00B10416"/>
    <w:rsid w:val="00B10EAC"/>
    <w:rsid w:val="00B12CBB"/>
    <w:rsid w:val="00B202C4"/>
    <w:rsid w:val="00B22314"/>
    <w:rsid w:val="00B227E3"/>
    <w:rsid w:val="00B231E9"/>
    <w:rsid w:val="00B23AF2"/>
    <w:rsid w:val="00B25044"/>
    <w:rsid w:val="00B30BDF"/>
    <w:rsid w:val="00B30C8F"/>
    <w:rsid w:val="00B36320"/>
    <w:rsid w:val="00B41A55"/>
    <w:rsid w:val="00B42861"/>
    <w:rsid w:val="00B42B4C"/>
    <w:rsid w:val="00B45C24"/>
    <w:rsid w:val="00B53AAA"/>
    <w:rsid w:val="00B54686"/>
    <w:rsid w:val="00B56890"/>
    <w:rsid w:val="00B5716E"/>
    <w:rsid w:val="00B6135E"/>
    <w:rsid w:val="00B62766"/>
    <w:rsid w:val="00B62985"/>
    <w:rsid w:val="00B638D7"/>
    <w:rsid w:val="00B64374"/>
    <w:rsid w:val="00B64DC6"/>
    <w:rsid w:val="00B6575E"/>
    <w:rsid w:val="00B66358"/>
    <w:rsid w:val="00B678CD"/>
    <w:rsid w:val="00B7051E"/>
    <w:rsid w:val="00B70681"/>
    <w:rsid w:val="00B70B5F"/>
    <w:rsid w:val="00B71EE1"/>
    <w:rsid w:val="00B733C8"/>
    <w:rsid w:val="00B7473F"/>
    <w:rsid w:val="00B75706"/>
    <w:rsid w:val="00B75880"/>
    <w:rsid w:val="00B759AF"/>
    <w:rsid w:val="00B75B82"/>
    <w:rsid w:val="00B81A2A"/>
    <w:rsid w:val="00B81A55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86EF7"/>
    <w:rsid w:val="00B877D2"/>
    <w:rsid w:val="00B90F9A"/>
    <w:rsid w:val="00B926E1"/>
    <w:rsid w:val="00B92D34"/>
    <w:rsid w:val="00B96C63"/>
    <w:rsid w:val="00BA0759"/>
    <w:rsid w:val="00BA083C"/>
    <w:rsid w:val="00BA0C95"/>
    <w:rsid w:val="00BA1BAD"/>
    <w:rsid w:val="00BA2A99"/>
    <w:rsid w:val="00BA30F3"/>
    <w:rsid w:val="00BA60C2"/>
    <w:rsid w:val="00BA7486"/>
    <w:rsid w:val="00BB22EB"/>
    <w:rsid w:val="00BB52BC"/>
    <w:rsid w:val="00BB5678"/>
    <w:rsid w:val="00BB6417"/>
    <w:rsid w:val="00BC0C16"/>
    <w:rsid w:val="00BC0E34"/>
    <w:rsid w:val="00BC4567"/>
    <w:rsid w:val="00BC50B6"/>
    <w:rsid w:val="00BC588A"/>
    <w:rsid w:val="00BC5EE8"/>
    <w:rsid w:val="00BC740B"/>
    <w:rsid w:val="00BC7803"/>
    <w:rsid w:val="00BD0131"/>
    <w:rsid w:val="00BD3447"/>
    <w:rsid w:val="00BD3E56"/>
    <w:rsid w:val="00BD575A"/>
    <w:rsid w:val="00BD57E0"/>
    <w:rsid w:val="00BD6BBA"/>
    <w:rsid w:val="00BD7171"/>
    <w:rsid w:val="00BE3F59"/>
    <w:rsid w:val="00BE4A9E"/>
    <w:rsid w:val="00BE4B6C"/>
    <w:rsid w:val="00BE4CE9"/>
    <w:rsid w:val="00BE519C"/>
    <w:rsid w:val="00BE6041"/>
    <w:rsid w:val="00BE6A3D"/>
    <w:rsid w:val="00BE78B3"/>
    <w:rsid w:val="00BF0587"/>
    <w:rsid w:val="00BF441C"/>
    <w:rsid w:val="00C00654"/>
    <w:rsid w:val="00C00985"/>
    <w:rsid w:val="00C00DD5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1526"/>
    <w:rsid w:val="00C327BC"/>
    <w:rsid w:val="00C34E42"/>
    <w:rsid w:val="00C361CF"/>
    <w:rsid w:val="00C363E0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165C"/>
    <w:rsid w:val="00C526BF"/>
    <w:rsid w:val="00C55BB8"/>
    <w:rsid w:val="00C563CE"/>
    <w:rsid w:val="00C60284"/>
    <w:rsid w:val="00C614EF"/>
    <w:rsid w:val="00C638DE"/>
    <w:rsid w:val="00C63FF8"/>
    <w:rsid w:val="00C65C87"/>
    <w:rsid w:val="00C66C8C"/>
    <w:rsid w:val="00C6781C"/>
    <w:rsid w:val="00C71BDB"/>
    <w:rsid w:val="00C72323"/>
    <w:rsid w:val="00C731E5"/>
    <w:rsid w:val="00C73498"/>
    <w:rsid w:val="00C738BC"/>
    <w:rsid w:val="00C749E9"/>
    <w:rsid w:val="00C75860"/>
    <w:rsid w:val="00C82B98"/>
    <w:rsid w:val="00C83DD9"/>
    <w:rsid w:val="00C84D5C"/>
    <w:rsid w:val="00C853D6"/>
    <w:rsid w:val="00C87615"/>
    <w:rsid w:val="00C87625"/>
    <w:rsid w:val="00C922D8"/>
    <w:rsid w:val="00C93B9E"/>
    <w:rsid w:val="00C940B9"/>
    <w:rsid w:val="00C9585C"/>
    <w:rsid w:val="00C969D8"/>
    <w:rsid w:val="00C97174"/>
    <w:rsid w:val="00C975CF"/>
    <w:rsid w:val="00CA1E04"/>
    <w:rsid w:val="00CA3172"/>
    <w:rsid w:val="00CA326D"/>
    <w:rsid w:val="00CA4653"/>
    <w:rsid w:val="00CA50E4"/>
    <w:rsid w:val="00CA67FE"/>
    <w:rsid w:val="00CA6EDD"/>
    <w:rsid w:val="00CB0F0F"/>
    <w:rsid w:val="00CB0FE2"/>
    <w:rsid w:val="00CB1329"/>
    <w:rsid w:val="00CB137E"/>
    <w:rsid w:val="00CB3356"/>
    <w:rsid w:val="00CC0425"/>
    <w:rsid w:val="00CC0B9E"/>
    <w:rsid w:val="00CC25E2"/>
    <w:rsid w:val="00CC26EC"/>
    <w:rsid w:val="00CC2842"/>
    <w:rsid w:val="00CC6D38"/>
    <w:rsid w:val="00CC77F7"/>
    <w:rsid w:val="00CD026A"/>
    <w:rsid w:val="00CD2DF9"/>
    <w:rsid w:val="00CD6BCF"/>
    <w:rsid w:val="00CD7CC6"/>
    <w:rsid w:val="00CE1F18"/>
    <w:rsid w:val="00CE39B4"/>
    <w:rsid w:val="00CE46AB"/>
    <w:rsid w:val="00CE4CB6"/>
    <w:rsid w:val="00CE67D1"/>
    <w:rsid w:val="00CE71A4"/>
    <w:rsid w:val="00CF04A0"/>
    <w:rsid w:val="00CF0DF3"/>
    <w:rsid w:val="00CF2AB9"/>
    <w:rsid w:val="00CF2F7C"/>
    <w:rsid w:val="00D01431"/>
    <w:rsid w:val="00D060F2"/>
    <w:rsid w:val="00D07169"/>
    <w:rsid w:val="00D07FBF"/>
    <w:rsid w:val="00D12F08"/>
    <w:rsid w:val="00D13F6D"/>
    <w:rsid w:val="00D16B42"/>
    <w:rsid w:val="00D176DD"/>
    <w:rsid w:val="00D17DAE"/>
    <w:rsid w:val="00D202A1"/>
    <w:rsid w:val="00D24F04"/>
    <w:rsid w:val="00D30F73"/>
    <w:rsid w:val="00D31072"/>
    <w:rsid w:val="00D3458B"/>
    <w:rsid w:val="00D3532E"/>
    <w:rsid w:val="00D40A4A"/>
    <w:rsid w:val="00D42A86"/>
    <w:rsid w:val="00D4381F"/>
    <w:rsid w:val="00D44865"/>
    <w:rsid w:val="00D4543F"/>
    <w:rsid w:val="00D47A2E"/>
    <w:rsid w:val="00D51DCD"/>
    <w:rsid w:val="00D53E4B"/>
    <w:rsid w:val="00D55881"/>
    <w:rsid w:val="00D566C8"/>
    <w:rsid w:val="00D62617"/>
    <w:rsid w:val="00D639F9"/>
    <w:rsid w:val="00D64E6F"/>
    <w:rsid w:val="00D65C26"/>
    <w:rsid w:val="00D66876"/>
    <w:rsid w:val="00D67617"/>
    <w:rsid w:val="00D709E5"/>
    <w:rsid w:val="00D70E27"/>
    <w:rsid w:val="00D716F5"/>
    <w:rsid w:val="00D72EDC"/>
    <w:rsid w:val="00D805F9"/>
    <w:rsid w:val="00D81E79"/>
    <w:rsid w:val="00D82D3F"/>
    <w:rsid w:val="00D836B7"/>
    <w:rsid w:val="00D83FBA"/>
    <w:rsid w:val="00D84C10"/>
    <w:rsid w:val="00D84DD1"/>
    <w:rsid w:val="00D85DD4"/>
    <w:rsid w:val="00D8791F"/>
    <w:rsid w:val="00D906E8"/>
    <w:rsid w:val="00D911DC"/>
    <w:rsid w:val="00D9123E"/>
    <w:rsid w:val="00D94381"/>
    <w:rsid w:val="00D9561C"/>
    <w:rsid w:val="00D960FA"/>
    <w:rsid w:val="00D97DC0"/>
    <w:rsid w:val="00DA0CD3"/>
    <w:rsid w:val="00DA1924"/>
    <w:rsid w:val="00DA1BB1"/>
    <w:rsid w:val="00DA373D"/>
    <w:rsid w:val="00DA50D2"/>
    <w:rsid w:val="00DA7466"/>
    <w:rsid w:val="00DA7EA9"/>
    <w:rsid w:val="00DB0788"/>
    <w:rsid w:val="00DB0800"/>
    <w:rsid w:val="00DB0CC4"/>
    <w:rsid w:val="00DB28B1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D7104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0C80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4F47"/>
    <w:rsid w:val="00E45FDB"/>
    <w:rsid w:val="00E46657"/>
    <w:rsid w:val="00E4798C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64EC0"/>
    <w:rsid w:val="00E721E1"/>
    <w:rsid w:val="00E760AF"/>
    <w:rsid w:val="00E7720A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0F61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680"/>
    <w:rsid w:val="00EA7A03"/>
    <w:rsid w:val="00EA7F8D"/>
    <w:rsid w:val="00EB15E4"/>
    <w:rsid w:val="00EB41C0"/>
    <w:rsid w:val="00EB6E5B"/>
    <w:rsid w:val="00EB7456"/>
    <w:rsid w:val="00EB7736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AB3"/>
    <w:rsid w:val="00EE0CD6"/>
    <w:rsid w:val="00EE1165"/>
    <w:rsid w:val="00EE26C6"/>
    <w:rsid w:val="00EE29E9"/>
    <w:rsid w:val="00EE55CD"/>
    <w:rsid w:val="00EE5950"/>
    <w:rsid w:val="00EE798C"/>
    <w:rsid w:val="00EF1476"/>
    <w:rsid w:val="00EF1522"/>
    <w:rsid w:val="00EF3400"/>
    <w:rsid w:val="00EF3CE4"/>
    <w:rsid w:val="00EF55E0"/>
    <w:rsid w:val="00F00072"/>
    <w:rsid w:val="00F0026B"/>
    <w:rsid w:val="00F01447"/>
    <w:rsid w:val="00F017B1"/>
    <w:rsid w:val="00F017C8"/>
    <w:rsid w:val="00F03418"/>
    <w:rsid w:val="00F03748"/>
    <w:rsid w:val="00F03AD3"/>
    <w:rsid w:val="00F04024"/>
    <w:rsid w:val="00F04078"/>
    <w:rsid w:val="00F04E64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7AFD"/>
    <w:rsid w:val="00F22BD8"/>
    <w:rsid w:val="00F23027"/>
    <w:rsid w:val="00F23F3B"/>
    <w:rsid w:val="00F24122"/>
    <w:rsid w:val="00F257B9"/>
    <w:rsid w:val="00F25D81"/>
    <w:rsid w:val="00F267F8"/>
    <w:rsid w:val="00F26952"/>
    <w:rsid w:val="00F27F28"/>
    <w:rsid w:val="00F304A4"/>
    <w:rsid w:val="00F3150F"/>
    <w:rsid w:val="00F31566"/>
    <w:rsid w:val="00F33CA4"/>
    <w:rsid w:val="00F349EB"/>
    <w:rsid w:val="00F40F0A"/>
    <w:rsid w:val="00F41056"/>
    <w:rsid w:val="00F41F9C"/>
    <w:rsid w:val="00F43663"/>
    <w:rsid w:val="00F44554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67FD1"/>
    <w:rsid w:val="00F700F4"/>
    <w:rsid w:val="00F71E8B"/>
    <w:rsid w:val="00F72613"/>
    <w:rsid w:val="00F74FC8"/>
    <w:rsid w:val="00F769C1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1EED"/>
    <w:rsid w:val="00FA2E84"/>
    <w:rsid w:val="00FA620D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6EE4"/>
    <w:rsid w:val="00FC0BFE"/>
    <w:rsid w:val="00FC0F81"/>
    <w:rsid w:val="00FC2AF4"/>
    <w:rsid w:val="00FC31F8"/>
    <w:rsid w:val="00FC4CD8"/>
    <w:rsid w:val="00FC7BF6"/>
    <w:rsid w:val="00FD03CA"/>
    <w:rsid w:val="00FD1771"/>
    <w:rsid w:val="00FD2545"/>
    <w:rsid w:val="00FD7075"/>
    <w:rsid w:val="00FD7321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D6E7-DA76-42AA-AFDF-0DF44424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49</cp:revision>
  <cp:lastPrinted>2006-04-03T10:29:00Z</cp:lastPrinted>
  <dcterms:created xsi:type="dcterms:W3CDTF">2019-11-11T08:38:00Z</dcterms:created>
  <dcterms:modified xsi:type="dcterms:W3CDTF">2019-11-19T10:50:00Z</dcterms:modified>
</cp:coreProperties>
</file>